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7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8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16 45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UGENIA MORENO GALIN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9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